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5FE1F15B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655D30">
        <w:rPr>
          <w:rFonts w:hint="eastAsia"/>
          <w:sz w:val="32"/>
          <w:szCs w:val="32"/>
        </w:rPr>
        <w:t>NZYGKXJ2021-030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EC31A3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970F6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79094A93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30368A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867D0A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EB3D2" w14:textId="77777777" w:rsidR="00BB5082" w:rsidRDefault="00BB5082" w:rsidP="00126CDB">
      <w:r>
        <w:separator/>
      </w:r>
    </w:p>
  </w:endnote>
  <w:endnote w:type="continuationSeparator" w:id="0">
    <w:p w14:paraId="2FB84543" w14:textId="77777777" w:rsidR="00BB5082" w:rsidRDefault="00BB508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D58E" w14:textId="77777777" w:rsidR="00BB5082" w:rsidRDefault="00BB5082" w:rsidP="00126CDB">
      <w:r>
        <w:separator/>
      </w:r>
    </w:p>
  </w:footnote>
  <w:footnote w:type="continuationSeparator" w:id="0">
    <w:p w14:paraId="4F930A40" w14:textId="77777777" w:rsidR="00BB5082" w:rsidRDefault="00BB508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600C7A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E23B3-7DDC-4BFC-A6F9-28D975F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21</cp:revision>
  <cp:lastPrinted>2021-05-20T02:39:00Z</cp:lastPrinted>
  <dcterms:created xsi:type="dcterms:W3CDTF">2016-11-10T12:11:00Z</dcterms:created>
  <dcterms:modified xsi:type="dcterms:W3CDTF">2021-05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